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827"/>
      </w:tblGrid>
      <w:tr w:rsidR="002A1F8C" w:rsidRPr="00122E29" w:rsidTr="00E55643">
        <w:trPr>
          <w:cantSplit/>
          <w:trHeight w:val="1990"/>
        </w:trPr>
        <w:tc>
          <w:tcPr>
            <w:tcW w:w="4072" w:type="dxa"/>
          </w:tcPr>
          <w:p w:rsidR="002A1F8C" w:rsidRPr="00122E29" w:rsidRDefault="002576DE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2A1F8C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D9D914" wp14:editId="4B6993E1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2A1F8C" w:rsidRPr="00122E29" w:rsidRDefault="002A1F8C" w:rsidP="00BC2591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50719C" w:rsidTr="00832E38">
        <w:trPr>
          <w:trHeight w:val="497"/>
        </w:trPr>
        <w:tc>
          <w:tcPr>
            <w:tcW w:w="4683" w:type="dxa"/>
          </w:tcPr>
          <w:p w:rsidR="002A1F8C" w:rsidRPr="0050719C" w:rsidRDefault="002A1F8C" w:rsidP="00832E38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z w:val="27"/>
                <w:szCs w:val="27"/>
              </w:rPr>
              <w:t>г. Ленск</w:t>
            </w:r>
          </w:p>
        </w:tc>
        <w:tc>
          <w:tcPr>
            <w:tcW w:w="5063" w:type="dxa"/>
          </w:tcPr>
          <w:p w:rsidR="002A1F8C" w:rsidRPr="0050719C" w:rsidRDefault="002A1F8C" w:rsidP="00832E38">
            <w:pPr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       Ленскэй к</w:t>
            </w:r>
          </w:p>
        </w:tc>
      </w:tr>
      <w:tr w:rsidR="002A1F8C" w:rsidRPr="0050719C" w:rsidTr="00832E38">
        <w:trPr>
          <w:trHeight w:val="671"/>
        </w:trPr>
        <w:tc>
          <w:tcPr>
            <w:tcW w:w="9746" w:type="dxa"/>
            <w:gridSpan w:val="2"/>
          </w:tcPr>
          <w:p w:rsidR="002A1F8C" w:rsidRPr="0050719C" w:rsidRDefault="00AA1F8E" w:rsidP="002F1476">
            <w:pPr>
              <w:rPr>
                <w:b/>
                <w:snapToGrid w:val="0"/>
                <w:color w:val="000000"/>
                <w:sz w:val="27"/>
                <w:szCs w:val="27"/>
              </w:rPr>
            </w:pPr>
            <w:r>
              <w:rPr>
                <w:b/>
                <w:snapToGrid w:val="0"/>
                <w:color w:val="000000"/>
                <w:sz w:val="27"/>
                <w:szCs w:val="27"/>
              </w:rPr>
              <w:t xml:space="preserve">     от «</w:t>
            </w:r>
            <w:r w:rsidR="002F1476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24</w:t>
            </w:r>
            <w:r w:rsidR="00100ACA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 xml:space="preserve">» </w:t>
            </w:r>
            <w:r w:rsidR="00DF29E7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</w:t>
            </w:r>
            <w:r w:rsidR="002F1476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октября</w:t>
            </w:r>
            <w:r w:rsidR="00DF29E7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D21014" w:rsidRPr="0050719C">
              <w:rPr>
                <w:b/>
                <w:snapToGrid w:val="0"/>
                <w:color w:val="000000"/>
                <w:sz w:val="27"/>
                <w:szCs w:val="27"/>
              </w:rPr>
              <w:t>202</w:t>
            </w:r>
            <w:r w:rsidR="002E33B9">
              <w:rPr>
                <w:b/>
                <w:snapToGrid w:val="0"/>
                <w:color w:val="000000"/>
                <w:sz w:val="27"/>
                <w:szCs w:val="27"/>
              </w:rPr>
              <w:t>2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года         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</w:t>
            </w:r>
            <w:r w:rsidR="007367DA">
              <w:rPr>
                <w:b/>
                <w:snapToGrid w:val="0"/>
                <w:color w:val="000000"/>
                <w:sz w:val="27"/>
                <w:szCs w:val="27"/>
              </w:rPr>
              <w:t xml:space="preserve">         </w:t>
            </w:r>
            <w:r>
              <w:rPr>
                <w:b/>
                <w:snapToGrid w:val="0"/>
                <w:color w:val="000000"/>
                <w:sz w:val="27"/>
                <w:szCs w:val="27"/>
              </w:rPr>
              <w:t xml:space="preserve">    </w:t>
            </w:r>
            <w:r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№</w:t>
            </w:r>
            <w:r w:rsidR="00DF29E7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</w:t>
            </w:r>
            <w:r w:rsidR="002F1476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01-03-678/2</w:t>
            </w:r>
            <w:r w:rsidR="00DF29E7" w:rsidRPr="002F1476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_</w:t>
            </w:r>
          </w:p>
        </w:tc>
      </w:tr>
    </w:tbl>
    <w:p w:rsidR="00100ACA" w:rsidRPr="009A044F" w:rsidRDefault="009A044F" w:rsidP="00A34FEC">
      <w:pPr>
        <w:jc w:val="center"/>
        <w:rPr>
          <w:b/>
          <w:sz w:val="27"/>
          <w:szCs w:val="27"/>
        </w:rPr>
      </w:pPr>
      <w:bookmarkStart w:id="0" w:name="_GoBack"/>
      <w:r w:rsidRPr="009A044F">
        <w:rPr>
          <w:b/>
          <w:sz w:val="27"/>
          <w:szCs w:val="27"/>
        </w:rPr>
        <w:t xml:space="preserve">Об утверждении </w:t>
      </w:r>
      <w:r w:rsidR="00E01124" w:rsidRPr="009A044F">
        <w:rPr>
          <w:b/>
          <w:sz w:val="27"/>
          <w:szCs w:val="27"/>
        </w:rPr>
        <w:t xml:space="preserve">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 </w:t>
      </w:r>
      <w:bookmarkEnd w:id="0"/>
    </w:p>
    <w:p w:rsidR="00100ACA" w:rsidRPr="009A044F" w:rsidRDefault="00100ACA" w:rsidP="00DB42BA">
      <w:pPr>
        <w:spacing w:line="360" w:lineRule="auto"/>
        <w:ind w:firstLine="567"/>
        <w:jc w:val="center"/>
        <w:rPr>
          <w:b/>
          <w:sz w:val="27"/>
          <w:szCs w:val="27"/>
        </w:rPr>
      </w:pPr>
    </w:p>
    <w:p w:rsidR="00100ACA" w:rsidRPr="009A044F" w:rsidRDefault="00D21014" w:rsidP="009A044F">
      <w:pPr>
        <w:spacing w:line="324" w:lineRule="auto"/>
        <w:ind w:firstLine="708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на основании </w:t>
      </w:r>
      <w:r w:rsidR="00E01124" w:rsidRPr="009A044F">
        <w:rPr>
          <w:sz w:val="27"/>
          <w:szCs w:val="27"/>
        </w:rPr>
        <w:t xml:space="preserve">Протокола заседания Координационного совета при главе МО «Ленский район» по вопросам развития малого и среднего предпринимательства и инвестиционной политики от </w:t>
      </w:r>
      <w:r w:rsidR="00DF29E7">
        <w:rPr>
          <w:sz w:val="27"/>
          <w:szCs w:val="27"/>
        </w:rPr>
        <w:t>07.10.2022</w:t>
      </w:r>
      <w:r w:rsidR="003A6A76">
        <w:rPr>
          <w:sz w:val="27"/>
          <w:szCs w:val="27"/>
        </w:rPr>
        <w:t xml:space="preserve"> №</w:t>
      </w:r>
      <w:r w:rsidR="00DF29E7">
        <w:rPr>
          <w:sz w:val="27"/>
          <w:szCs w:val="27"/>
        </w:rPr>
        <w:t>7</w:t>
      </w:r>
      <w:r w:rsidRPr="009A044F">
        <w:rPr>
          <w:sz w:val="27"/>
          <w:szCs w:val="27"/>
        </w:rPr>
        <w:t xml:space="preserve">, </w:t>
      </w:r>
      <w:r w:rsidR="004C7559" w:rsidRPr="009A044F">
        <w:rPr>
          <w:sz w:val="27"/>
          <w:szCs w:val="27"/>
        </w:rPr>
        <w:t>п о с т а н о в</w:t>
      </w:r>
      <w:r w:rsidR="00100ACA" w:rsidRPr="009A044F">
        <w:rPr>
          <w:sz w:val="27"/>
          <w:szCs w:val="27"/>
        </w:rPr>
        <w:t xml:space="preserve"> л</w:t>
      </w:r>
      <w:r w:rsidR="004C7559" w:rsidRPr="009A044F">
        <w:rPr>
          <w:sz w:val="27"/>
          <w:szCs w:val="27"/>
        </w:rPr>
        <w:t xml:space="preserve"> я ю</w:t>
      </w:r>
      <w:r w:rsidR="00100ACA" w:rsidRPr="009A044F">
        <w:rPr>
          <w:sz w:val="27"/>
          <w:szCs w:val="27"/>
        </w:rPr>
        <w:t xml:space="preserve">: </w:t>
      </w:r>
    </w:p>
    <w:p w:rsidR="00100ACA" w:rsidRPr="009A044F" w:rsidRDefault="00E01124" w:rsidP="00C50DE4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Утвердить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>Перечень</w:t>
      </w:r>
      <w:r w:rsidR="00D21014" w:rsidRPr="009A044F">
        <w:rPr>
          <w:sz w:val="27"/>
          <w:szCs w:val="27"/>
        </w:rPr>
        <w:t xml:space="preserve"> </w:t>
      </w:r>
      <w:r w:rsidR="00C50DE4" w:rsidRPr="00C50DE4">
        <w:rPr>
          <w:sz w:val="27"/>
          <w:szCs w:val="27"/>
        </w:rPr>
        <w:t xml:space="preserve"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="00C50DE4" w:rsidRPr="00C50DE4">
        <w:rPr>
          <w:sz w:val="27"/>
          <w:szCs w:val="27"/>
        </w:rPr>
        <w:lastRenderedPageBreak/>
        <w:t>том числе самозанятым гражданам</w:t>
      </w:r>
      <w:r w:rsidR="00100ACA" w:rsidRPr="009A044F">
        <w:rPr>
          <w:sz w:val="27"/>
          <w:szCs w:val="27"/>
        </w:rPr>
        <w:t>, согласно приложению к настоящему постановлению.</w:t>
      </w:r>
    </w:p>
    <w:p w:rsidR="00DB42BA" w:rsidRPr="009A044F" w:rsidRDefault="00DB42BA" w:rsidP="003A6A76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Признать утратившим силу постановление </w:t>
      </w:r>
      <w:r w:rsidR="00F213EE">
        <w:rPr>
          <w:sz w:val="27"/>
          <w:szCs w:val="27"/>
        </w:rPr>
        <w:t xml:space="preserve">и.о. </w:t>
      </w:r>
      <w:r w:rsidRPr="009A044F">
        <w:rPr>
          <w:sz w:val="27"/>
          <w:szCs w:val="27"/>
        </w:rPr>
        <w:t xml:space="preserve">главы от </w:t>
      </w:r>
      <w:r w:rsidR="00DF29E7">
        <w:rPr>
          <w:sz w:val="27"/>
          <w:szCs w:val="27"/>
        </w:rPr>
        <w:t>27.07</w:t>
      </w:r>
      <w:r w:rsidR="003A6A76">
        <w:rPr>
          <w:sz w:val="27"/>
          <w:szCs w:val="27"/>
        </w:rPr>
        <w:t>.</w:t>
      </w:r>
      <w:r w:rsidR="00DF29E7">
        <w:rPr>
          <w:sz w:val="27"/>
          <w:szCs w:val="27"/>
        </w:rPr>
        <w:t>2022 №01-03-455</w:t>
      </w:r>
      <w:r w:rsidR="003A6A76" w:rsidRPr="003A6A76">
        <w:rPr>
          <w:sz w:val="27"/>
          <w:szCs w:val="27"/>
        </w:rPr>
        <w:t>/2</w:t>
      </w:r>
      <w:r w:rsidRPr="009A044F">
        <w:rPr>
          <w:sz w:val="27"/>
          <w:szCs w:val="27"/>
        </w:rPr>
        <w:t xml:space="preserve"> «</w:t>
      </w:r>
      <w:r w:rsidR="00DE3AEF" w:rsidRPr="00DE3AEF">
        <w:rPr>
          <w:sz w:val="27"/>
          <w:szCs w:val="27"/>
        </w:rPr>
        <w:t>Об утверждении 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  <w:r w:rsidRPr="009A044F">
        <w:rPr>
          <w:sz w:val="27"/>
          <w:szCs w:val="27"/>
        </w:rPr>
        <w:t>».</w:t>
      </w:r>
    </w:p>
    <w:p w:rsidR="00100ACA" w:rsidRPr="009A044F" w:rsidRDefault="00DB42BA" w:rsidP="009A044F">
      <w:pPr>
        <w:spacing w:line="324" w:lineRule="auto"/>
        <w:ind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3</w:t>
      </w:r>
      <w:r w:rsidR="00100ACA" w:rsidRPr="009A044F">
        <w:rPr>
          <w:sz w:val="27"/>
          <w:szCs w:val="27"/>
        </w:rPr>
        <w:t>. Главному спе</w:t>
      </w:r>
      <w:r w:rsidR="00486D97" w:rsidRPr="009A044F">
        <w:rPr>
          <w:sz w:val="27"/>
          <w:szCs w:val="27"/>
        </w:rPr>
        <w:t xml:space="preserve">циалисту </w:t>
      </w:r>
      <w:r w:rsidR="0050719C" w:rsidRPr="009A044F">
        <w:rPr>
          <w:sz w:val="27"/>
          <w:szCs w:val="27"/>
        </w:rPr>
        <w:t xml:space="preserve">управления делами </w:t>
      </w:r>
      <w:r w:rsidR="00486D97" w:rsidRPr="009A044F">
        <w:rPr>
          <w:sz w:val="27"/>
          <w:szCs w:val="27"/>
        </w:rPr>
        <w:t>(Иванская</w:t>
      </w:r>
      <w:r w:rsidR="00100ACA" w:rsidRPr="009A044F">
        <w:rPr>
          <w:sz w:val="27"/>
          <w:szCs w:val="27"/>
        </w:rPr>
        <w:t xml:space="preserve"> Е.С.)</w:t>
      </w:r>
      <w:r w:rsidR="00100ACA" w:rsidRPr="009A044F">
        <w:rPr>
          <w:rFonts w:ascii="Arial" w:hAnsi="Arial" w:cs="Arial"/>
          <w:sz w:val="27"/>
          <w:szCs w:val="27"/>
        </w:rPr>
        <w:t xml:space="preserve"> </w:t>
      </w:r>
      <w:r w:rsidR="00100ACA" w:rsidRPr="009A044F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07D3E" w:rsidRPr="00DB42BA" w:rsidRDefault="00A07D3E" w:rsidP="00DB42BA">
      <w:pPr>
        <w:pStyle w:val="aa"/>
        <w:spacing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DB42BA" w:rsidTr="00CF2DCC">
        <w:trPr>
          <w:trHeight w:val="492"/>
        </w:trPr>
        <w:tc>
          <w:tcPr>
            <w:tcW w:w="4585" w:type="dxa"/>
          </w:tcPr>
          <w:p w:rsidR="00925487" w:rsidRPr="009A044F" w:rsidRDefault="00DF29E7" w:rsidP="002E33B9">
            <w:pPr>
              <w:tabs>
                <w:tab w:val="right" w:pos="4369"/>
              </w:tabs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</w:t>
            </w:r>
            <w:r w:rsidR="00925487" w:rsidRPr="009A044F">
              <w:rPr>
                <w:b/>
                <w:sz w:val="27"/>
                <w:szCs w:val="27"/>
              </w:rPr>
              <w:t>лав</w:t>
            </w:r>
            <w:r>
              <w:rPr>
                <w:b/>
                <w:sz w:val="27"/>
                <w:szCs w:val="27"/>
              </w:rPr>
              <w:t>а</w:t>
            </w:r>
            <w:r w:rsidR="00035A90" w:rsidRPr="009A044F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925487" w:rsidRPr="009A044F" w:rsidRDefault="00CD43D3" w:rsidP="00DF29E7">
            <w:pPr>
              <w:pStyle w:val="2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</w:t>
            </w:r>
            <w:r w:rsidR="00190DD2" w:rsidRPr="009A044F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DF29E7">
              <w:rPr>
                <w:rFonts w:ascii="Times New Roman" w:hAnsi="Times New Roman"/>
                <w:b/>
                <w:sz w:val="27"/>
                <w:szCs w:val="27"/>
              </w:rPr>
              <w:t>Ж.Ж. Абильманов</w:t>
            </w:r>
          </w:p>
        </w:tc>
      </w:tr>
    </w:tbl>
    <w:p w:rsidR="00DB42BA" w:rsidRDefault="00DB42BA" w:rsidP="00DB42BA">
      <w:pPr>
        <w:spacing w:line="360" w:lineRule="auto"/>
        <w:rPr>
          <w:sz w:val="28"/>
          <w:szCs w:val="28"/>
        </w:rPr>
      </w:pPr>
    </w:p>
    <w:p w:rsidR="00DB42BA" w:rsidRPr="00DB42BA" w:rsidRDefault="00DB42BA" w:rsidP="00DB42BA">
      <w:pPr>
        <w:spacing w:line="360" w:lineRule="auto"/>
        <w:rPr>
          <w:sz w:val="28"/>
          <w:szCs w:val="28"/>
        </w:rPr>
        <w:sectPr w:rsidR="00DB42BA" w:rsidRPr="00DB42BA" w:rsidSect="00E55643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C032B8" w:rsidTr="00BE5A68">
        <w:tc>
          <w:tcPr>
            <w:tcW w:w="4926" w:type="dxa"/>
          </w:tcPr>
          <w:p w:rsidR="0043071F" w:rsidRDefault="0043071F" w:rsidP="004307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BE5A68" w:rsidTr="00BE5A68">
              <w:tc>
                <w:tcPr>
                  <w:tcW w:w="4705" w:type="dxa"/>
                </w:tcPr>
                <w:p w:rsidR="00BE5A68" w:rsidRDefault="00BE5A68" w:rsidP="0043071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главы</w:t>
                  </w:r>
                </w:p>
                <w:p w:rsidR="00BE5A68" w:rsidRDefault="00DF29E7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_</w:t>
                  </w:r>
                  <w:r w:rsidR="002E33B9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____________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D21014">
                    <w:rPr>
                      <w:sz w:val="28"/>
                      <w:szCs w:val="28"/>
                    </w:rPr>
                    <w:t>202</w:t>
                  </w:r>
                  <w:r w:rsidR="002E33B9">
                    <w:rPr>
                      <w:sz w:val="28"/>
                      <w:szCs w:val="28"/>
                    </w:rPr>
                    <w:t>2</w:t>
                  </w:r>
                  <w:r w:rsidR="00BE5A68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E5A68" w:rsidRDefault="00BE5A68" w:rsidP="003A6A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DF29E7">
                    <w:rPr>
                      <w:sz w:val="28"/>
                      <w:szCs w:val="28"/>
                    </w:rPr>
                    <w:t>__________________</w:t>
                  </w:r>
                </w:p>
              </w:tc>
            </w:tr>
            <w:tr w:rsidR="001266EA" w:rsidTr="00BE5A68">
              <w:tc>
                <w:tcPr>
                  <w:tcW w:w="4705" w:type="dxa"/>
                </w:tcPr>
                <w:p w:rsidR="001266EA" w:rsidRDefault="001266EA" w:rsidP="0050719C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1266EA" w:rsidRPr="00CF2DCC" w:rsidRDefault="001266EA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071F" w:rsidRDefault="0043071F" w:rsidP="004307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E76C1" w:rsidRDefault="00AE76C1" w:rsidP="00D730F5">
      <w:pPr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 xml:space="preserve">Перечень </w:t>
      </w:r>
    </w:p>
    <w:p w:rsidR="00912CF1" w:rsidRDefault="00AE76C1" w:rsidP="00D730F5">
      <w:pPr>
        <w:jc w:val="center"/>
        <w:rPr>
          <w:b/>
          <w:sz w:val="28"/>
          <w:szCs w:val="28"/>
        </w:rPr>
      </w:pPr>
      <w:r w:rsidRPr="00AE76C1">
        <w:rPr>
          <w:b/>
          <w:sz w:val="28"/>
          <w:szCs w:val="28"/>
        </w:rPr>
        <w:t>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912CF1" w:rsidRPr="0061279F" w:rsidTr="0061279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</w:tr>
      <w:tr w:rsidR="00912CF1" w:rsidRPr="0061279F" w:rsidTr="0061279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</w:t>
            </w:r>
          </w:p>
        </w:tc>
      </w:tr>
      <w:tr w:rsidR="00912CF1" w:rsidRPr="0061279F" w:rsidTr="0061279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Единица измерения (для площади - кв. м)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Ленский район, г. Ленск, ул. Победы, д.43, корп.8, пом.17 </w:t>
            </w:r>
          </w:p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обеды, д.43, корп.8, пом.19</w:t>
            </w:r>
          </w:p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23,3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</w:t>
            </w:r>
            <w:r>
              <w:rPr>
                <w:rFonts w:ascii="Times New Roman" w:hAnsi="Times New Roman" w:cs="Times New Roman"/>
                <w:szCs w:val="22"/>
              </w:rPr>
              <w:t>-стоянк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79,9</w:t>
            </w:r>
          </w:p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338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Горького, д. 28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338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</w:t>
            </w:r>
            <w:r w:rsidR="00092C6F">
              <w:rPr>
                <w:rFonts w:ascii="Times New Roman" w:hAnsi="Times New Roman" w:cs="Times New Roman"/>
                <w:szCs w:val="22"/>
              </w:rPr>
              <w:t>, д. 10/5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61279F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241BF9" w:rsidRPr="0061279F" w:rsidRDefault="00241BF9" w:rsidP="00E338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279F">
              <w:rPr>
                <w:rFonts w:ascii="Times New Roman" w:hAnsi="Times New Roman" w:cs="Times New Roman"/>
                <w:szCs w:val="22"/>
              </w:rPr>
              <w:t>Ленск, ул. Победы, д.109/2б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EC66A9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DF29E7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3382D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EC66A9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DF29E7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3382D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4а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EC66A9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DF29E7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61279F" w:rsidRDefault="00241BF9" w:rsidP="00E3382D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1BF9" w:rsidRPr="00EC66A9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кв.м.</w:t>
            </w:r>
          </w:p>
        </w:tc>
      </w:tr>
      <w:tr w:rsidR="00241BF9" w:rsidRPr="0061279F" w:rsidTr="00DF29E7">
        <w:tc>
          <w:tcPr>
            <w:tcW w:w="56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41BF9" w:rsidRPr="0097305F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 xml:space="preserve">Ленский район, г. Ленск, </w:t>
            </w:r>
          </w:p>
          <w:p w:rsidR="00241BF9" w:rsidRPr="0061279F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>ул. Победы, д. 63 «б»</w:t>
            </w:r>
          </w:p>
        </w:tc>
        <w:tc>
          <w:tcPr>
            <w:tcW w:w="2268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AEF">
              <w:rPr>
                <w:rFonts w:ascii="Times New Roman" w:hAnsi="Times New Roman" w:cs="Times New Roman"/>
                <w:szCs w:val="22"/>
              </w:rPr>
              <w:t>Помещение "Сварочных мастерских"</w:t>
            </w:r>
          </w:p>
        </w:tc>
        <w:tc>
          <w:tcPr>
            <w:tcW w:w="4536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41BF9" w:rsidRPr="00EC66A9" w:rsidRDefault="00241BF9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BF9" w:rsidRPr="0061279F" w:rsidRDefault="00241BF9" w:rsidP="00DF2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3A6A76" w:rsidRPr="0061279F" w:rsidTr="00DF29E7">
        <w:tc>
          <w:tcPr>
            <w:tcW w:w="562" w:type="dxa"/>
            <w:shd w:val="clear" w:color="auto" w:fill="auto"/>
          </w:tcPr>
          <w:p w:rsidR="003A6A76" w:rsidRPr="0061279F" w:rsidRDefault="003A6A7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A6A76" w:rsidRPr="0097305F" w:rsidRDefault="006B5E8B" w:rsidP="00DF29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ий район, г. Ленск, 3 км</w:t>
            </w:r>
            <w:r w:rsidRPr="006B5E8B">
              <w:rPr>
                <w:color w:val="000000"/>
                <w:sz w:val="22"/>
                <w:szCs w:val="22"/>
              </w:rPr>
              <w:t xml:space="preserve"> трассы Ленск-Мирный</w:t>
            </w:r>
          </w:p>
        </w:tc>
        <w:tc>
          <w:tcPr>
            <w:tcW w:w="2268" w:type="dxa"/>
            <w:shd w:val="clear" w:color="auto" w:fill="auto"/>
          </w:tcPr>
          <w:p w:rsidR="003A6A76" w:rsidRPr="00DE3AEF" w:rsidRDefault="006B5E8B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6B5E8B">
              <w:rPr>
                <w:rFonts w:ascii="Times New Roman" w:hAnsi="Times New Roman" w:cs="Times New Roman"/>
                <w:szCs w:val="22"/>
              </w:rPr>
              <w:t>араж-стоянка</w:t>
            </w:r>
          </w:p>
        </w:tc>
        <w:tc>
          <w:tcPr>
            <w:tcW w:w="4536" w:type="dxa"/>
            <w:shd w:val="clear" w:color="auto" w:fill="auto"/>
          </w:tcPr>
          <w:p w:rsidR="003A6A76" w:rsidRPr="0061279F" w:rsidRDefault="006B5E8B" w:rsidP="006B5E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</w:t>
            </w:r>
            <w:r w:rsidR="00D159B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ъект незавершенного</w:t>
            </w:r>
            <w:r w:rsidR="005A222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строительства</w:t>
            </w:r>
            <w:r w:rsidRPr="006B5E8B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A6A76" w:rsidRPr="00EC66A9" w:rsidRDefault="006B5E8B" w:rsidP="00DF29E7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065,4</w:t>
            </w:r>
          </w:p>
        </w:tc>
        <w:tc>
          <w:tcPr>
            <w:tcW w:w="1134" w:type="dxa"/>
            <w:shd w:val="clear" w:color="auto" w:fill="auto"/>
          </w:tcPr>
          <w:p w:rsidR="003A6A76" w:rsidRPr="0061279F" w:rsidRDefault="003A6A76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A6A76" w:rsidRDefault="003A6A76" w:rsidP="00DF2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AA5473" w:rsidRPr="0061279F" w:rsidTr="00DF29E7">
        <w:tc>
          <w:tcPr>
            <w:tcW w:w="562" w:type="dxa"/>
            <w:shd w:val="clear" w:color="auto" w:fill="auto"/>
          </w:tcPr>
          <w:p w:rsidR="00AA5473" w:rsidRDefault="00AA5473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A5473" w:rsidRDefault="00AA5473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2268" w:type="dxa"/>
            <w:shd w:val="clear" w:color="auto" w:fill="auto"/>
          </w:tcPr>
          <w:p w:rsidR="00AA5473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№1</w:t>
            </w:r>
          </w:p>
        </w:tc>
        <w:tc>
          <w:tcPr>
            <w:tcW w:w="4536" w:type="dxa"/>
            <w:shd w:val="clear" w:color="auto" w:fill="auto"/>
          </w:tcPr>
          <w:p w:rsidR="00AA5473" w:rsidRDefault="00AA5473" w:rsidP="006B5E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A5473" w:rsidRPr="00EC66A9" w:rsidRDefault="00AA5473" w:rsidP="00DF29E7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35056 +/- 131</w:t>
            </w:r>
          </w:p>
        </w:tc>
        <w:tc>
          <w:tcPr>
            <w:tcW w:w="1134" w:type="dxa"/>
            <w:shd w:val="clear" w:color="auto" w:fill="auto"/>
          </w:tcPr>
          <w:p w:rsidR="00AA5473" w:rsidRPr="0061279F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5473" w:rsidRDefault="00AA5473" w:rsidP="00AA5473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AA5473" w:rsidRPr="0061279F" w:rsidTr="00DF29E7">
        <w:tc>
          <w:tcPr>
            <w:tcW w:w="562" w:type="dxa"/>
            <w:shd w:val="clear" w:color="auto" w:fill="auto"/>
          </w:tcPr>
          <w:p w:rsidR="00AA5473" w:rsidRDefault="00AA5473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A5473" w:rsidRDefault="00AA5473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Орешкино»</w:t>
            </w:r>
          </w:p>
        </w:tc>
        <w:tc>
          <w:tcPr>
            <w:tcW w:w="2268" w:type="dxa"/>
            <w:shd w:val="clear" w:color="auto" w:fill="auto"/>
          </w:tcPr>
          <w:p w:rsidR="00AA5473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№2</w:t>
            </w:r>
          </w:p>
        </w:tc>
        <w:tc>
          <w:tcPr>
            <w:tcW w:w="4536" w:type="dxa"/>
            <w:shd w:val="clear" w:color="auto" w:fill="auto"/>
          </w:tcPr>
          <w:p w:rsidR="00AA5473" w:rsidRDefault="00AA5473" w:rsidP="006B5E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A5473" w:rsidRPr="00EC66A9" w:rsidRDefault="00AA5473" w:rsidP="00DF29E7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3194+/-80</w:t>
            </w:r>
          </w:p>
        </w:tc>
        <w:tc>
          <w:tcPr>
            <w:tcW w:w="1134" w:type="dxa"/>
            <w:shd w:val="clear" w:color="auto" w:fill="auto"/>
          </w:tcPr>
          <w:p w:rsidR="00AA5473" w:rsidRPr="0061279F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5473" w:rsidRDefault="00AA5473" w:rsidP="00AA5473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AA5473" w:rsidRPr="0061279F" w:rsidTr="00DF29E7">
        <w:tc>
          <w:tcPr>
            <w:tcW w:w="562" w:type="dxa"/>
            <w:shd w:val="clear" w:color="auto" w:fill="auto"/>
          </w:tcPr>
          <w:p w:rsidR="00AA5473" w:rsidRDefault="00AA5473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A5473" w:rsidRDefault="00AA5473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г. Ленск, ул. Победы, 80в</w:t>
            </w:r>
          </w:p>
        </w:tc>
        <w:tc>
          <w:tcPr>
            <w:tcW w:w="2268" w:type="dxa"/>
            <w:shd w:val="clear" w:color="auto" w:fill="auto"/>
          </w:tcPr>
          <w:p w:rsidR="00AA5473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AA5473" w:rsidRDefault="00AA5473" w:rsidP="006B5E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A5473" w:rsidRPr="00EC66A9" w:rsidRDefault="00AA5473" w:rsidP="00DF29E7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5959+/-18</w:t>
            </w:r>
          </w:p>
        </w:tc>
        <w:tc>
          <w:tcPr>
            <w:tcW w:w="1134" w:type="dxa"/>
            <w:shd w:val="clear" w:color="auto" w:fill="auto"/>
          </w:tcPr>
          <w:p w:rsidR="00AA5473" w:rsidRPr="0061279F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5473" w:rsidRDefault="00AA5473" w:rsidP="00AA5473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  <w:tr w:rsidR="00AA5473" w:rsidRPr="0061279F" w:rsidTr="00DF29E7">
        <w:tc>
          <w:tcPr>
            <w:tcW w:w="562" w:type="dxa"/>
            <w:shd w:val="clear" w:color="auto" w:fill="auto"/>
          </w:tcPr>
          <w:p w:rsidR="00AA5473" w:rsidRDefault="00AA5473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A5473" w:rsidRDefault="00AA5473" w:rsidP="00DF29E7">
            <w:pPr>
              <w:jc w:val="center"/>
              <w:rPr>
                <w:color w:val="000000"/>
                <w:sz w:val="22"/>
                <w:szCs w:val="22"/>
              </w:rPr>
            </w:pPr>
            <w:r w:rsidRPr="00DF29E7">
              <w:rPr>
                <w:color w:val="000000"/>
                <w:sz w:val="22"/>
                <w:szCs w:val="22"/>
              </w:rPr>
              <w:t>РС (Я), Ленский район, г. Ленск, ул. Объездная, д.10/6</w:t>
            </w:r>
          </w:p>
        </w:tc>
        <w:tc>
          <w:tcPr>
            <w:tcW w:w="2268" w:type="dxa"/>
            <w:shd w:val="clear" w:color="auto" w:fill="auto"/>
          </w:tcPr>
          <w:p w:rsidR="00AA5473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9E7">
              <w:rPr>
                <w:rFonts w:ascii="Times New Roman" w:hAnsi="Times New Roman" w:cs="Times New Roman"/>
                <w:szCs w:val="22"/>
              </w:rPr>
              <w:t>Здание электроцеха</w:t>
            </w:r>
          </w:p>
        </w:tc>
        <w:tc>
          <w:tcPr>
            <w:tcW w:w="4536" w:type="dxa"/>
            <w:shd w:val="clear" w:color="auto" w:fill="auto"/>
          </w:tcPr>
          <w:p w:rsidR="00AA5473" w:rsidRDefault="00805BCD" w:rsidP="006B5E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AA5473" w:rsidRPr="00EC66A9" w:rsidRDefault="00AA5473" w:rsidP="00DF29E7">
            <w:pPr>
              <w:jc w:val="center"/>
              <w:rPr>
                <w:sz w:val="22"/>
                <w:szCs w:val="22"/>
              </w:rPr>
            </w:pPr>
            <w:r w:rsidRPr="00EC66A9">
              <w:rPr>
                <w:sz w:val="22"/>
                <w:szCs w:val="22"/>
              </w:rPr>
              <w:t>162,4</w:t>
            </w:r>
          </w:p>
        </w:tc>
        <w:tc>
          <w:tcPr>
            <w:tcW w:w="1134" w:type="dxa"/>
            <w:shd w:val="clear" w:color="auto" w:fill="auto"/>
          </w:tcPr>
          <w:p w:rsidR="00AA5473" w:rsidRPr="0061279F" w:rsidRDefault="00AA5473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5473" w:rsidRDefault="00AA5473" w:rsidP="00AA5473">
            <w:pPr>
              <w:jc w:val="center"/>
            </w:pPr>
            <w:r w:rsidRPr="008A674B">
              <w:rPr>
                <w:sz w:val="22"/>
                <w:szCs w:val="22"/>
              </w:rPr>
              <w:t>кв.м.</w:t>
            </w:r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0F5" w:rsidRDefault="00D730F5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0F5" w:rsidRDefault="00D730F5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0F5" w:rsidRDefault="00D730F5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0F5" w:rsidRDefault="00D730F5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6902" w:rsidRDefault="00656902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6902" w:rsidRDefault="00656902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56902" w:rsidRDefault="00656902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0F5" w:rsidRDefault="00D730F5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0F5" w:rsidRPr="0061279F" w:rsidRDefault="00D730F5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2977"/>
        <w:gridCol w:w="2693"/>
        <w:gridCol w:w="1134"/>
        <w:gridCol w:w="992"/>
        <w:gridCol w:w="992"/>
        <w:gridCol w:w="1276"/>
      </w:tblGrid>
      <w:tr w:rsidR="00912CF1" w:rsidRPr="0061279F" w:rsidTr="00036D69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br w:type="page"/>
              <w:t>Сведения о недвижимом имуществе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</w:tr>
      <w:tr w:rsidR="00912CF1" w:rsidRPr="0061279F" w:rsidTr="00036D69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2CF1" w:rsidRPr="0061279F" w:rsidTr="00036D69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</w:tr>
      <w:tr w:rsidR="00912CF1" w:rsidRPr="0061279F" w:rsidTr="00036D69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951F1E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857DA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00000:304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951F1E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951F1E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7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951F1E" w:rsidP="00951F1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241BF9" w:rsidRPr="00B93EBD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951F1E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rPr>
          <w:trHeight w:val="504"/>
        </w:trPr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857DA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57DA">
              <w:rPr>
                <w:rFonts w:ascii="Times New Roman" w:hAnsi="Times New Roman" w:cs="Times New Roman"/>
                <w:sz w:val="21"/>
                <w:szCs w:val="21"/>
              </w:rPr>
              <w:t>14:14:050069:12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8:102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прочих объектов лесного хозяйства.</w:t>
            </w:r>
          </w:p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036D69">
        <w:tc>
          <w:tcPr>
            <w:tcW w:w="95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82:948</w:t>
            </w:r>
          </w:p>
        </w:tc>
        <w:tc>
          <w:tcPr>
            <w:tcW w:w="2410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41BF9" w:rsidRPr="00B93EBD" w:rsidRDefault="00241BF9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41BF9" w:rsidRPr="00B93EBD" w:rsidRDefault="00241BF9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роизводственно – складские помещения</w:t>
            </w:r>
          </w:p>
        </w:tc>
        <w:tc>
          <w:tcPr>
            <w:tcW w:w="1134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5E8B" w:rsidRPr="0061279F" w:rsidTr="00036D69">
        <w:tc>
          <w:tcPr>
            <w:tcW w:w="959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B5E8B" w:rsidRPr="00B93EBD" w:rsidRDefault="006B5E8B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6B5E8B">
              <w:rPr>
                <w:color w:val="000000"/>
                <w:sz w:val="21"/>
                <w:szCs w:val="21"/>
              </w:rPr>
              <w:t>14:14:000000:3452</w:t>
            </w:r>
          </w:p>
        </w:tc>
        <w:tc>
          <w:tcPr>
            <w:tcW w:w="2410" w:type="dxa"/>
            <w:shd w:val="clear" w:color="auto" w:fill="auto"/>
          </w:tcPr>
          <w:p w:rsidR="006B5E8B" w:rsidRPr="00B93EBD" w:rsidRDefault="006B5E8B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6B5E8B" w:rsidRPr="00B93EBD" w:rsidRDefault="006B5E8B" w:rsidP="00DF29E7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6B5E8B" w:rsidRPr="00B93EBD" w:rsidRDefault="00D159B4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5E8B" w:rsidRPr="0061279F" w:rsidRDefault="006B5E8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031" w:rsidRPr="0061279F" w:rsidTr="00036D69">
        <w:tc>
          <w:tcPr>
            <w:tcW w:w="959" w:type="dxa"/>
            <w:shd w:val="clear" w:color="auto" w:fill="auto"/>
          </w:tcPr>
          <w:p w:rsidR="00666031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666031" w:rsidRPr="006B5E8B" w:rsidRDefault="00666031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108:268</w:t>
            </w:r>
          </w:p>
        </w:tc>
        <w:tc>
          <w:tcPr>
            <w:tcW w:w="2410" w:type="dxa"/>
            <w:shd w:val="clear" w:color="auto" w:fill="auto"/>
          </w:tcPr>
          <w:p w:rsidR="00666031" w:rsidRPr="00B93EBD" w:rsidRDefault="00666031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666031" w:rsidRPr="00B93EBD" w:rsidRDefault="00666031" w:rsidP="000870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666031" w:rsidRPr="00B93EBD" w:rsidRDefault="00666031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6031" w:rsidRPr="0061279F" w:rsidTr="00036D69">
        <w:tc>
          <w:tcPr>
            <w:tcW w:w="959" w:type="dxa"/>
            <w:shd w:val="clear" w:color="auto" w:fill="auto"/>
          </w:tcPr>
          <w:p w:rsidR="00666031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666031" w:rsidRPr="006B5E8B" w:rsidRDefault="00666031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115:261</w:t>
            </w:r>
          </w:p>
        </w:tc>
        <w:tc>
          <w:tcPr>
            <w:tcW w:w="2410" w:type="dxa"/>
            <w:shd w:val="clear" w:color="auto" w:fill="auto"/>
          </w:tcPr>
          <w:p w:rsidR="00666031" w:rsidRPr="00B93EBD" w:rsidRDefault="00666031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666031" w:rsidRPr="00B93EBD" w:rsidRDefault="00666031" w:rsidP="000870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666031" w:rsidRPr="00B93EBD" w:rsidRDefault="00666031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6031" w:rsidRPr="0061279F" w:rsidRDefault="0066603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E7" w:rsidRPr="0061279F" w:rsidTr="00036D69">
        <w:tc>
          <w:tcPr>
            <w:tcW w:w="959" w:type="dxa"/>
            <w:shd w:val="clear" w:color="auto" w:fill="auto"/>
          </w:tcPr>
          <w:p w:rsidR="00DF29E7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DF29E7" w:rsidRPr="006B5E8B" w:rsidRDefault="00DF29E7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091:385</w:t>
            </w:r>
          </w:p>
        </w:tc>
        <w:tc>
          <w:tcPr>
            <w:tcW w:w="2410" w:type="dxa"/>
            <w:shd w:val="clear" w:color="auto" w:fill="auto"/>
          </w:tcPr>
          <w:p w:rsidR="00DF29E7" w:rsidRPr="00B93EBD" w:rsidRDefault="00DF29E7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DF29E7" w:rsidRPr="00B93EBD" w:rsidRDefault="00DF29E7" w:rsidP="00DF29E7">
            <w:pPr>
              <w:jc w:val="center"/>
              <w:rPr>
                <w:sz w:val="21"/>
                <w:szCs w:val="21"/>
              </w:rPr>
            </w:pPr>
            <w:r w:rsidRPr="00DF29E7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DF29E7" w:rsidRPr="00B93EBD" w:rsidRDefault="0044454F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E7" w:rsidRPr="0061279F" w:rsidTr="00036D69">
        <w:tc>
          <w:tcPr>
            <w:tcW w:w="959" w:type="dxa"/>
            <w:shd w:val="clear" w:color="auto" w:fill="auto"/>
          </w:tcPr>
          <w:p w:rsidR="00DF29E7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F29E7" w:rsidRPr="006B5E8B" w:rsidRDefault="00DF29E7" w:rsidP="00DF29E7">
            <w:pPr>
              <w:jc w:val="center"/>
              <w:rPr>
                <w:color w:val="000000"/>
                <w:sz w:val="21"/>
                <w:szCs w:val="21"/>
              </w:rPr>
            </w:pPr>
            <w:r w:rsidRPr="00DF29E7">
              <w:rPr>
                <w:color w:val="000000"/>
                <w:sz w:val="21"/>
                <w:szCs w:val="21"/>
              </w:rPr>
              <w:t>14:14:050069:111</w:t>
            </w:r>
          </w:p>
        </w:tc>
        <w:tc>
          <w:tcPr>
            <w:tcW w:w="2410" w:type="dxa"/>
            <w:shd w:val="clear" w:color="auto" w:fill="auto"/>
          </w:tcPr>
          <w:p w:rsidR="00DF29E7" w:rsidRPr="00B93EBD" w:rsidRDefault="002C1A3A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29E7" w:rsidRPr="00DF29E7">
              <w:rPr>
                <w:rFonts w:ascii="Times New Roman" w:hAnsi="Times New Roman" w:cs="Times New Roman"/>
                <w:sz w:val="21"/>
                <w:szCs w:val="21"/>
              </w:rPr>
              <w:t>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DF29E7" w:rsidRPr="00B93EBD" w:rsidRDefault="00DF29E7" w:rsidP="00DF29E7">
            <w:pPr>
              <w:jc w:val="center"/>
              <w:rPr>
                <w:sz w:val="21"/>
                <w:szCs w:val="21"/>
              </w:rPr>
            </w:pPr>
            <w:r w:rsidRPr="00DF29E7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DF29E7" w:rsidRPr="00B93EBD" w:rsidRDefault="00951F1E" w:rsidP="00DF29E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F29E7" w:rsidRPr="0061279F" w:rsidRDefault="00DF29E7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85"/>
        <w:gridCol w:w="2279"/>
        <w:gridCol w:w="2541"/>
        <w:gridCol w:w="1971"/>
        <w:gridCol w:w="2119"/>
        <w:gridCol w:w="1952"/>
        <w:gridCol w:w="2026"/>
      </w:tblGrid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73" w:type="dxa"/>
            <w:gridSpan w:val="7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64" w:type="dxa"/>
            <w:gridSpan w:val="2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именование правообладателя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ИНН правообладателя</w:t>
            </w:r>
          </w:p>
        </w:tc>
        <w:tc>
          <w:tcPr>
            <w:tcW w:w="1952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541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41BF9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F75B62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F75B62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08.2027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F1476" w:rsidP="00BE6CC1">
            <w:pPr>
              <w:rPr>
                <w:sz w:val="22"/>
                <w:szCs w:val="22"/>
              </w:rPr>
            </w:pPr>
            <w:hyperlink r:id="rId11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F1476" w:rsidP="00BE6CC1">
            <w:pPr>
              <w:rPr>
                <w:sz w:val="22"/>
                <w:szCs w:val="22"/>
              </w:rPr>
            </w:pPr>
            <w:hyperlink r:id="rId12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06.2027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F1476" w:rsidP="00BE6CC1">
            <w:pPr>
              <w:rPr>
                <w:sz w:val="22"/>
                <w:szCs w:val="22"/>
              </w:rPr>
            </w:pPr>
            <w:hyperlink r:id="rId13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F1476" w:rsidP="00BE6CC1">
            <w:pPr>
              <w:rPr>
                <w:sz w:val="22"/>
                <w:szCs w:val="22"/>
              </w:rPr>
            </w:pPr>
            <w:hyperlink r:id="rId14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F1476" w:rsidP="00BE6CC1">
            <w:pPr>
              <w:rPr>
                <w:sz w:val="22"/>
                <w:szCs w:val="22"/>
              </w:rPr>
            </w:pPr>
            <w:hyperlink r:id="rId15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41BF9" w:rsidRPr="0061279F" w:rsidTr="002857DA">
        <w:tc>
          <w:tcPr>
            <w:tcW w:w="436" w:type="dxa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85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41BF9" w:rsidRPr="0061279F" w:rsidRDefault="00241BF9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41BF9" w:rsidRPr="0061279F" w:rsidRDefault="00241BF9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41BF9" w:rsidRPr="0061279F" w:rsidRDefault="00241BF9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41BF9" w:rsidRPr="0061279F" w:rsidRDefault="00241BF9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41BF9" w:rsidRPr="0061279F" w:rsidRDefault="002F1476" w:rsidP="00BE6CC1">
            <w:pPr>
              <w:rPr>
                <w:sz w:val="22"/>
                <w:szCs w:val="22"/>
              </w:rPr>
            </w:pPr>
            <w:hyperlink r:id="rId16" w:history="1"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41BF9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28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09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BE6CC1">
            <w:pPr>
              <w:rPr>
                <w:sz w:val="22"/>
                <w:szCs w:val="22"/>
              </w:rPr>
            </w:pPr>
            <w:hyperlink r:id="rId17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F03958">
            <w:pPr>
              <w:rPr>
                <w:sz w:val="22"/>
                <w:szCs w:val="22"/>
              </w:rPr>
            </w:pPr>
            <w:hyperlink r:id="rId18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DF2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1.2026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BE6CC1">
            <w:pPr>
              <w:rPr>
                <w:sz w:val="22"/>
                <w:szCs w:val="22"/>
              </w:rPr>
            </w:pPr>
            <w:hyperlink r:id="rId19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BE6CC1">
            <w:pPr>
              <w:rPr>
                <w:sz w:val="22"/>
                <w:szCs w:val="22"/>
              </w:rPr>
            </w:pPr>
            <w:hyperlink r:id="rId20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F03958">
            <w:pPr>
              <w:rPr>
                <w:sz w:val="22"/>
                <w:szCs w:val="22"/>
              </w:rPr>
            </w:pPr>
            <w:hyperlink r:id="rId21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F03958">
            <w:pPr>
              <w:rPr>
                <w:sz w:val="22"/>
                <w:szCs w:val="22"/>
              </w:rPr>
            </w:pPr>
            <w:hyperlink r:id="rId22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F03958">
            <w:pPr>
              <w:rPr>
                <w:sz w:val="22"/>
                <w:szCs w:val="22"/>
              </w:rPr>
            </w:pPr>
            <w:hyperlink r:id="rId23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F03958">
            <w:pPr>
              <w:rPr>
                <w:sz w:val="22"/>
                <w:szCs w:val="22"/>
              </w:rPr>
            </w:pPr>
            <w:hyperlink r:id="rId24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857DA" w:rsidRPr="0061279F" w:rsidTr="002857DA">
        <w:tc>
          <w:tcPr>
            <w:tcW w:w="436" w:type="dxa"/>
          </w:tcPr>
          <w:p w:rsidR="002857DA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85" w:type="dxa"/>
            <w:shd w:val="clear" w:color="auto" w:fill="auto"/>
          </w:tcPr>
          <w:p w:rsidR="002857DA" w:rsidRPr="0061279F" w:rsidRDefault="002857DA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2857DA" w:rsidRPr="0061279F" w:rsidRDefault="002857DA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3.2027</w:t>
            </w:r>
          </w:p>
        </w:tc>
        <w:tc>
          <w:tcPr>
            <w:tcW w:w="2541" w:type="dxa"/>
            <w:shd w:val="clear" w:color="auto" w:fill="auto"/>
          </w:tcPr>
          <w:p w:rsidR="002857DA" w:rsidRPr="0061279F" w:rsidRDefault="002857DA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2857DA" w:rsidRPr="0061279F" w:rsidRDefault="002857DA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2857DA" w:rsidRPr="0061279F" w:rsidRDefault="002857DA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2857DA" w:rsidRPr="0061279F" w:rsidRDefault="002857DA" w:rsidP="00DF29E7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2857DA" w:rsidRPr="0061279F" w:rsidRDefault="002F1476" w:rsidP="00DF29E7">
            <w:pPr>
              <w:rPr>
                <w:sz w:val="22"/>
                <w:szCs w:val="22"/>
              </w:rPr>
            </w:pPr>
            <w:hyperlink r:id="rId25" w:history="1"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2857DA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159B4" w:rsidRPr="0061279F" w:rsidTr="002857DA">
        <w:tc>
          <w:tcPr>
            <w:tcW w:w="436" w:type="dxa"/>
          </w:tcPr>
          <w:p w:rsidR="00D159B4" w:rsidRDefault="00D159B4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85" w:type="dxa"/>
            <w:shd w:val="clear" w:color="auto" w:fill="auto"/>
          </w:tcPr>
          <w:p w:rsidR="00D159B4" w:rsidRDefault="00F75B62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79" w:type="dxa"/>
            <w:shd w:val="clear" w:color="auto" w:fill="auto"/>
          </w:tcPr>
          <w:p w:rsidR="00D159B4" w:rsidRDefault="00F75B62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9.2027</w:t>
            </w:r>
          </w:p>
        </w:tc>
        <w:tc>
          <w:tcPr>
            <w:tcW w:w="2541" w:type="dxa"/>
            <w:shd w:val="clear" w:color="auto" w:fill="auto"/>
          </w:tcPr>
          <w:p w:rsidR="00D159B4" w:rsidRPr="0061279F" w:rsidRDefault="00D159B4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D159B4" w:rsidRPr="0061279F" w:rsidRDefault="00D159B4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D159B4" w:rsidRPr="0061279F" w:rsidRDefault="00D159B4" w:rsidP="00DF29E7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D159B4" w:rsidRPr="0061279F" w:rsidRDefault="00D159B4" w:rsidP="00DF29E7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D159B4" w:rsidRPr="0061279F" w:rsidRDefault="002F1476" w:rsidP="00DF29E7">
            <w:pPr>
              <w:rPr>
                <w:sz w:val="22"/>
                <w:szCs w:val="22"/>
              </w:rPr>
            </w:pPr>
            <w:hyperlink r:id="rId26" w:history="1">
              <w:r w:rsidR="00D159B4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D159B4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D159B4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D159B4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D159B4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E1338" w:rsidRPr="0061279F" w:rsidTr="002857DA">
        <w:tc>
          <w:tcPr>
            <w:tcW w:w="436" w:type="dxa"/>
          </w:tcPr>
          <w:p w:rsidR="00CE1338" w:rsidRDefault="00CE1338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85" w:type="dxa"/>
            <w:shd w:val="clear" w:color="auto" w:fill="auto"/>
          </w:tcPr>
          <w:p w:rsidR="00CE1338" w:rsidRDefault="00CE1338" w:rsidP="00CE133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CE1338" w:rsidRDefault="00CE133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CE1338" w:rsidRPr="0061279F" w:rsidRDefault="00CE1338" w:rsidP="00EC66A9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CE1338" w:rsidRPr="0061279F" w:rsidRDefault="002F1476" w:rsidP="00EC66A9">
            <w:pPr>
              <w:rPr>
                <w:sz w:val="22"/>
                <w:szCs w:val="22"/>
              </w:rPr>
            </w:pPr>
            <w:hyperlink r:id="rId27" w:history="1"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E1338" w:rsidRPr="0061279F" w:rsidTr="002857DA">
        <w:tc>
          <w:tcPr>
            <w:tcW w:w="436" w:type="dxa"/>
          </w:tcPr>
          <w:p w:rsidR="00CE1338" w:rsidRDefault="00CE1338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85" w:type="dxa"/>
            <w:shd w:val="clear" w:color="auto" w:fill="auto"/>
          </w:tcPr>
          <w:p w:rsidR="00CE1338" w:rsidRDefault="00CE1338" w:rsidP="00CE133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CE1338" w:rsidRDefault="00CE133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CE1338" w:rsidRPr="0061279F" w:rsidRDefault="00CE1338" w:rsidP="00EC66A9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CE1338" w:rsidRPr="0061279F" w:rsidRDefault="002F1476" w:rsidP="00EC66A9">
            <w:pPr>
              <w:rPr>
                <w:sz w:val="22"/>
                <w:szCs w:val="22"/>
              </w:rPr>
            </w:pPr>
            <w:hyperlink r:id="rId28" w:history="1"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E1338" w:rsidRPr="0061279F" w:rsidTr="002857DA">
        <w:tc>
          <w:tcPr>
            <w:tcW w:w="436" w:type="dxa"/>
          </w:tcPr>
          <w:p w:rsidR="00CE1338" w:rsidRDefault="00CE1338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85" w:type="dxa"/>
            <w:shd w:val="clear" w:color="auto" w:fill="auto"/>
          </w:tcPr>
          <w:p w:rsidR="00CE1338" w:rsidRDefault="00CE1338" w:rsidP="00CE133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CE1338" w:rsidRDefault="00CE133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CE1338" w:rsidRPr="0061279F" w:rsidRDefault="00CE1338" w:rsidP="00EC66A9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CE1338" w:rsidRPr="0061279F" w:rsidRDefault="002F1476" w:rsidP="00EC66A9">
            <w:pPr>
              <w:rPr>
                <w:sz w:val="22"/>
                <w:szCs w:val="22"/>
              </w:rPr>
            </w:pPr>
            <w:hyperlink r:id="rId29" w:history="1"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E1338" w:rsidRPr="0061279F" w:rsidTr="002857DA">
        <w:tc>
          <w:tcPr>
            <w:tcW w:w="436" w:type="dxa"/>
          </w:tcPr>
          <w:p w:rsidR="00CE1338" w:rsidRDefault="00CE1338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85" w:type="dxa"/>
            <w:shd w:val="clear" w:color="auto" w:fill="auto"/>
          </w:tcPr>
          <w:p w:rsidR="00CE1338" w:rsidRDefault="00CE1338" w:rsidP="00CE1338">
            <w:pPr>
              <w:jc w:val="center"/>
            </w:pPr>
            <w:r w:rsidRPr="009734CA">
              <w:rPr>
                <w:sz w:val="22"/>
                <w:szCs w:val="22"/>
              </w:rPr>
              <w:t>Нет</w:t>
            </w:r>
          </w:p>
        </w:tc>
        <w:tc>
          <w:tcPr>
            <w:tcW w:w="2279" w:type="dxa"/>
            <w:shd w:val="clear" w:color="auto" w:fill="auto"/>
          </w:tcPr>
          <w:p w:rsidR="00CE1338" w:rsidRDefault="00CE1338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1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19" w:type="dxa"/>
            <w:shd w:val="clear" w:color="auto" w:fill="auto"/>
          </w:tcPr>
          <w:p w:rsidR="00CE1338" w:rsidRPr="0061279F" w:rsidRDefault="00CE1338" w:rsidP="00EC66A9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2" w:type="dxa"/>
            <w:shd w:val="clear" w:color="auto" w:fill="auto"/>
          </w:tcPr>
          <w:p w:rsidR="00CE1338" w:rsidRPr="0061279F" w:rsidRDefault="00CE1338" w:rsidP="00EC66A9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CE1338" w:rsidRPr="0061279F" w:rsidRDefault="002F1476" w:rsidP="00EC66A9">
            <w:pPr>
              <w:rPr>
                <w:sz w:val="22"/>
                <w:szCs w:val="22"/>
              </w:rPr>
            </w:pPr>
            <w:hyperlink r:id="rId30" w:history="1"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CE1338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59B4" w:rsidRDefault="00D159B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59B4" w:rsidRPr="0061279F" w:rsidRDefault="00D159B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22"/>
      </w:tblGrid>
      <w:tr w:rsidR="00050B4A" w:rsidRPr="00E67457" w:rsidTr="00DF29E7">
        <w:tc>
          <w:tcPr>
            <w:tcW w:w="10031" w:type="dxa"/>
          </w:tcPr>
          <w:p w:rsidR="00050B4A" w:rsidRPr="00E67457" w:rsidRDefault="00D159B4" w:rsidP="00DF29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50B4A" w:rsidRDefault="00050B4A" w:rsidP="00CD43D3">
            <w:pPr>
              <w:tabs>
                <w:tab w:val="right" w:pos="9815"/>
              </w:tabs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 xml:space="preserve">МКУ «Комитет имущественных отношений </w:t>
            </w:r>
            <w:r w:rsidR="00D159B4">
              <w:rPr>
                <w:b/>
                <w:sz w:val="28"/>
                <w:szCs w:val="28"/>
              </w:rPr>
              <w:tab/>
            </w:r>
          </w:p>
          <w:p w:rsidR="00050B4A" w:rsidRPr="00E67457" w:rsidRDefault="00050B4A" w:rsidP="00DF29E7">
            <w:pPr>
              <w:rPr>
                <w:b/>
                <w:sz w:val="28"/>
                <w:szCs w:val="28"/>
              </w:rPr>
            </w:pPr>
            <w:r w:rsidRPr="00E67457">
              <w:rPr>
                <w:b/>
                <w:sz w:val="28"/>
                <w:szCs w:val="28"/>
              </w:rPr>
              <w:t>МО «Ленский район» РС (Я)»</w:t>
            </w:r>
          </w:p>
        </w:tc>
        <w:tc>
          <w:tcPr>
            <w:tcW w:w="5322" w:type="dxa"/>
            <w:vAlign w:val="center"/>
          </w:tcPr>
          <w:p w:rsidR="00050B4A" w:rsidRPr="00E67457" w:rsidRDefault="00D159B4" w:rsidP="00DF29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Пляскина</w:t>
            </w:r>
          </w:p>
        </w:tc>
      </w:tr>
    </w:tbl>
    <w:p w:rsidR="00D21014" w:rsidRPr="0061279F" w:rsidRDefault="00D21014" w:rsidP="00D21014">
      <w:pPr>
        <w:rPr>
          <w:sz w:val="22"/>
          <w:szCs w:val="22"/>
        </w:rPr>
      </w:pPr>
    </w:p>
    <w:p w:rsidR="00D21014" w:rsidRPr="0061279F" w:rsidRDefault="00D21014" w:rsidP="006A28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21014" w:rsidRPr="0061279F" w:rsidSect="00D21014">
      <w:pgSz w:w="16838" w:h="11906" w:orient="landscape"/>
      <w:pgMar w:top="851" w:right="992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E8" w:rsidRDefault="004022E8" w:rsidP="00D63C55">
      <w:r>
        <w:separator/>
      </w:r>
    </w:p>
  </w:endnote>
  <w:endnote w:type="continuationSeparator" w:id="0">
    <w:p w:rsidR="004022E8" w:rsidRDefault="004022E8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E8" w:rsidRDefault="004022E8" w:rsidP="00D63C55">
      <w:r>
        <w:separator/>
      </w:r>
    </w:p>
  </w:footnote>
  <w:footnote w:type="continuationSeparator" w:id="0">
    <w:p w:rsidR="004022E8" w:rsidRDefault="004022E8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A9" w:rsidRDefault="00EC66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C66A9" w:rsidRDefault="00EC6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A9" w:rsidRDefault="00EC66A9">
    <w:pPr>
      <w:pStyle w:val="a3"/>
      <w:framePr w:wrap="around" w:vAnchor="text" w:hAnchor="margin" w:xAlign="center" w:y="1"/>
      <w:rPr>
        <w:rStyle w:val="a4"/>
      </w:rPr>
    </w:pPr>
  </w:p>
  <w:p w:rsidR="00EC66A9" w:rsidRDefault="00EC66A9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33745"/>
    <w:rsid w:val="00035A90"/>
    <w:rsid w:val="00036D69"/>
    <w:rsid w:val="00045031"/>
    <w:rsid w:val="000473A7"/>
    <w:rsid w:val="00050B4A"/>
    <w:rsid w:val="00057488"/>
    <w:rsid w:val="00064C0E"/>
    <w:rsid w:val="00065223"/>
    <w:rsid w:val="00082EF4"/>
    <w:rsid w:val="00083224"/>
    <w:rsid w:val="00084C6F"/>
    <w:rsid w:val="00092C6F"/>
    <w:rsid w:val="00094619"/>
    <w:rsid w:val="000B3505"/>
    <w:rsid w:val="000D207F"/>
    <w:rsid w:val="000E1344"/>
    <w:rsid w:val="000E3BC0"/>
    <w:rsid w:val="000E5B81"/>
    <w:rsid w:val="00100ACA"/>
    <w:rsid w:val="00114BCB"/>
    <w:rsid w:val="00122428"/>
    <w:rsid w:val="001266EA"/>
    <w:rsid w:val="001275B9"/>
    <w:rsid w:val="00131350"/>
    <w:rsid w:val="00131B99"/>
    <w:rsid w:val="00132BFB"/>
    <w:rsid w:val="00143A6F"/>
    <w:rsid w:val="00144149"/>
    <w:rsid w:val="0015230D"/>
    <w:rsid w:val="00177031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41BF9"/>
    <w:rsid w:val="00255DCF"/>
    <w:rsid w:val="00256CED"/>
    <w:rsid w:val="002576DE"/>
    <w:rsid w:val="002658C1"/>
    <w:rsid w:val="0026620E"/>
    <w:rsid w:val="0027114D"/>
    <w:rsid w:val="00275BFB"/>
    <w:rsid w:val="00276152"/>
    <w:rsid w:val="00280376"/>
    <w:rsid w:val="002857DA"/>
    <w:rsid w:val="00293251"/>
    <w:rsid w:val="00293917"/>
    <w:rsid w:val="00297970"/>
    <w:rsid w:val="002A11CD"/>
    <w:rsid w:val="002A1F8C"/>
    <w:rsid w:val="002A5620"/>
    <w:rsid w:val="002B29ED"/>
    <w:rsid w:val="002C1A3A"/>
    <w:rsid w:val="002D080D"/>
    <w:rsid w:val="002E1EAF"/>
    <w:rsid w:val="002E33B9"/>
    <w:rsid w:val="002E3463"/>
    <w:rsid w:val="002F065A"/>
    <w:rsid w:val="002F1476"/>
    <w:rsid w:val="003036BC"/>
    <w:rsid w:val="00305D00"/>
    <w:rsid w:val="00313361"/>
    <w:rsid w:val="00324A4A"/>
    <w:rsid w:val="00336D28"/>
    <w:rsid w:val="003453D0"/>
    <w:rsid w:val="00345D0C"/>
    <w:rsid w:val="00351F2E"/>
    <w:rsid w:val="00356A13"/>
    <w:rsid w:val="003646F2"/>
    <w:rsid w:val="00366210"/>
    <w:rsid w:val="00380021"/>
    <w:rsid w:val="00393493"/>
    <w:rsid w:val="003A3B51"/>
    <w:rsid w:val="003A6A76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7995"/>
    <w:rsid w:val="003F54D1"/>
    <w:rsid w:val="004022E8"/>
    <w:rsid w:val="004123BA"/>
    <w:rsid w:val="004211B2"/>
    <w:rsid w:val="0043071F"/>
    <w:rsid w:val="00432BD3"/>
    <w:rsid w:val="004422F0"/>
    <w:rsid w:val="0044454F"/>
    <w:rsid w:val="00451B2F"/>
    <w:rsid w:val="00452D34"/>
    <w:rsid w:val="0045621C"/>
    <w:rsid w:val="00467AB0"/>
    <w:rsid w:val="00474744"/>
    <w:rsid w:val="00480F02"/>
    <w:rsid w:val="004812F2"/>
    <w:rsid w:val="00485718"/>
    <w:rsid w:val="00486D97"/>
    <w:rsid w:val="004929C2"/>
    <w:rsid w:val="00494FC4"/>
    <w:rsid w:val="004951A9"/>
    <w:rsid w:val="00495DD9"/>
    <w:rsid w:val="004961A4"/>
    <w:rsid w:val="004B1839"/>
    <w:rsid w:val="004C1214"/>
    <w:rsid w:val="004C7559"/>
    <w:rsid w:val="004D62BF"/>
    <w:rsid w:val="004D75BF"/>
    <w:rsid w:val="004E1F52"/>
    <w:rsid w:val="004F2BC2"/>
    <w:rsid w:val="00501A55"/>
    <w:rsid w:val="00506B51"/>
    <w:rsid w:val="0050719C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2220"/>
    <w:rsid w:val="005A4242"/>
    <w:rsid w:val="005A5D5A"/>
    <w:rsid w:val="005D5B1D"/>
    <w:rsid w:val="005F0056"/>
    <w:rsid w:val="005F22B5"/>
    <w:rsid w:val="005F2452"/>
    <w:rsid w:val="005F30E5"/>
    <w:rsid w:val="005F78A7"/>
    <w:rsid w:val="005F7B38"/>
    <w:rsid w:val="0061279F"/>
    <w:rsid w:val="006214AB"/>
    <w:rsid w:val="00625DAD"/>
    <w:rsid w:val="0063125E"/>
    <w:rsid w:val="00642EF4"/>
    <w:rsid w:val="00643511"/>
    <w:rsid w:val="00645658"/>
    <w:rsid w:val="0065024D"/>
    <w:rsid w:val="00655500"/>
    <w:rsid w:val="00656902"/>
    <w:rsid w:val="00657491"/>
    <w:rsid w:val="00666031"/>
    <w:rsid w:val="00671486"/>
    <w:rsid w:val="0069149D"/>
    <w:rsid w:val="00697E94"/>
    <w:rsid w:val="006A06DE"/>
    <w:rsid w:val="006A28A7"/>
    <w:rsid w:val="006A7781"/>
    <w:rsid w:val="006B4D3A"/>
    <w:rsid w:val="006B5E8B"/>
    <w:rsid w:val="006D0C38"/>
    <w:rsid w:val="006D1CAD"/>
    <w:rsid w:val="006D3626"/>
    <w:rsid w:val="006E0B0F"/>
    <w:rsid w:val="006E0B75"/>
    <w:rsid w:val="006E281F"/>
    <w:rsid w:val="006E6761"/>
    <w:rsid w:val="006F5817"/>
    <w:rsid w:val="00703C41"/>
    <w:rsid w:val="00705564"/>
    <w:rsid w:val="00727EFF"/>
    <w:rsid w:val="007367DA"/>
    <w:rsid w:val="00746AB9"/>
    <w:rsid w:val="007547CB"/>
    <w:rsid w:val="00772B36"/>
    <w:rsid w:val="00780B7A"/>
    <w:rsid w:val="0078289E"/>
    <w:rsid w:val="00786D8E"/>
    <w:rsid w:val="00791029"/>
    <w:rsid w:val="00792526"/>
    <w:rsid w:val="007A277F"/>
    <w:rsid w:val="007D6EFA"/>
    <w:rsid w:val="007E36A9"/>
    <w:rsid w:val="007E627D"/>
    <w:rsid w:val="007E6879"/>
    <w:rsid w:val="007F0A07"/>
    <w:rsid w:val="007F0E76"/>
    <w:rsid w:val="007F2002"/>
    <w:rsid w:val="0080139D"/>
    <w:rsid w:val="00804534"/>
    <w:rsid w:val="00805BCD"/>
    <w:rsid w:val="008203A2"/>
    <w:rsid w:val="008265EF"/>
    <w:rsid w:val="00832E38"/>
    <w:rsid w:val="008369C3"/>
    <w:rsid w:val="00840A50"/>
    <w:rsid w:val="00864FF2"/>
    <w:rsid w:val="00877A29"/>
    <w:rsid w:val="008874EA"/>
    <w:rsid w:val="00890462"/>
    <w:rsid w:val="00895081"/>
    <w:rsid w:val="008A6832"/>
    <w:rsid w:val="008A6C63"/>
    <w:rsid w:val="008B1E62"/>
    <w:rsid w:val="008B623D"/>
    <w:rsid w:val="008B7AE3"/>
    <w:rsid w:val="008C7A05"/>
    <w:rsid w:val="008E7A40"/>
    <w:rsid w:val="008F7272"/>
    <w:rsid w:val="008F7890"/>
    <w:rsid w:val="00912CF1"/>
    <w:rsid w:val="00920C61"/>
    <w:rsid w:val="009221A7"/>
    <w:rsid w:val="00925487"/>
    <w:rsid w:val="009300DD"/>
    <w:rsid w:val="00951F1E"/>
    <w:rsid w:val="0096385C"/>
    <w:rsid w:val="0097305F"/>
    <w:rsid w:val="00981193"/>
    <w:rsid w:val="009838FA"/>
    <w:rsid w:val="009937E3"/>
    <w:rsid w:val="009A044F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364F"/>
    <w:rsid w:val="00A26059"/>
    <w:rsid w:val="00A30515"/>
    <w:rsid w:val="00A34FEC"/>
    <w:rsid w:val="00A375B8"/>
    <w:rsid w:val="00A423DF"/>
    <w:rsid w:val="00A5486C"/>
    <w:rsid w:val="00A572B7"/>
    <w:rsid w:val="00A574E1"/>
    <w:rsid w:val="00A67584"/>
    <w:rsid w:val="00A75C9B"/>
    <w:rsid w:val="00A811BD"/>
    <w:rsid w:val="00A87A77"/>
    <w:rsid w:val="00A94F6F"/>
    <w:rsid w:val="00A951FC"/>
    <w:rsid w:val="00A95819"/>
    <w:rsid w:val="00AA1F8E"/>
    <w:rsid w:val="00AA5473"/>
    <w:rsid w:val="00AB35D4"/>
    <w:rsid w:val="00AB48D2"/>
    <w:rsid w:val="00AC5E42"/>
    <w:rsid w:val="00AC5FB2"/>
    <w:rsid w:val="00AD208D"/>
    <w:rsid w:val="00AE1DA8"/>
    <w:rsid w:val="00AE76C1"/>
    <w:rsid w:val="00AF3352"/>
    <w:rsid w:val="00AF6581"/>
    <w:rsid w:val="00AF70AC"/>
    <w:rsid w:val="00B0249E"/>
    <w:rsid w:val="00B13FDF"/>
    <w:rsid w:val="00B236D7"/>
    <w:rsid w:val="00B2563E"/>
    <w:rsid w:val="00B3073E"/>
    <w:rsid w:val="00B37EEF"/>
    <w:rsid w:val="00B42A89"/>
    <w:rsid w:val="00B517AC"/>
    <w:rsid w:val="00B676C9"/>
    <w:rsid w:val="00B71F13"/>
    <w:rsid w:val="00B749E7"/>
    <w:rsid w:val="00B77470"/>
    <w:rsid w:val="00B8222E"/>
    <w:rsid w:val="00B827D7"/>
    <w:rsid w:val="00B8483F"/>
    <w:rsid w:val="00B93EBD"/>
    <w:rsid w:val="00B94273"/>
    <w:rsid w:val="00BA2CFF"/>
    <w:rsid w:val="00BA5276"/>
    <w:rsid w:val="00BB708D"/>
    <w:rsid w:val="00BC2591"/>
    <w:rsid w:val="00BC3159"/>
    <w:rsid w:val="00BC382B"/>
    <w:rsid w:val="00BE5A68"/>
    <w:rsid w:val="00BE6CC1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50DE4"/>
    <w:rsid w:val="00C66436"/>
    <w:rsid w:val="00C70F0F"/>
    <w:rsid w:val="00C80A9A"/>
    <w:rsid w:val="00C854A1"/>
    <w:rsid w:val="00C9602A"/>
    <w:rsid w:val="00CB3172"/>
    <w:rsid w:val="00CB49AD"/>
    <w:rsid w:val="00CB60CF"/>
    <w:rsid w:val="00CC742E"/>
    <w:rsid w:val="00CD077C"/>
    <w:rsid w:val="00CD43D3"/>
    <w:rsid w:val="00CE1338"/>
    <w:rsid w:val="00CF2DCC"/>
    <w:rsid w:val="00D10DA0"/>
    <w:rsid w:val="00D1580C"/>
    <w:rsid w:val="00D159B4"/>
    <w:rsid w:val="00D21014"/>
    <w:rsid w:val="00D3500D"/>
    <w:rsid w:val="00D36642"/>
    <w:rsid w:val="00D43471"/>
    <w:rsid w:val="00D43E3F"/>
    <w:rsid w:val="00D47778"/>
    <w:rsid w:val="00D5623E"/>
    <w:rsid w:val="00D630A3"/>
    <w:rsid w:val="00D63C55"/>
    <w:rsid w:val="00D730F5"/>
    <w:rsid w:val="00D81EB5"/>
    <w:rsid w:val="00D86C53"/>
    <w:rsid w:val="00DA3796"/>
    <w:rsid w:val="00DA3FD7"/>
    <w:rsid w:val="00DA652D"/>
    <w:rsid w:val="00DB42BA"/>
    <w:rsid w:val="00DC1E98"/>
    <w:rsid w:val="00DC5E46"/>
    <w:rsid w:val="00DC6015"/>
    <w:rsid w:val="00DE3AEF"/>
    <w:rsid w:val="00DE6009"/>
    <w:rsid w:val="00DF1D03"/>
    <w:rsid w:val="00DF29E7"/>
    <w:rsid w:val="00DF7EE5"/>
    <w:rsid w:val="00E01124"/>
    <w:rsid w:val="00E05346"/>
    <w:rsid w:val="00E15478"/>
    <w:rsid w:val="00E2264C"/>
    <w:rsid w:val="00E335F5"/>
    <w:rsid w:val="00E3382D"/>
    <w:rsid w:val="00E34B10"/>
    <w:rsid w:val="00E41130"/>
    <w:rsid w:val="00E43775"/>
    <w:rsid w:val="00E43FFD"/>
    <w:rsid w:val="00E519C0"/>
    <w:rsid w:val="00E530C1"/>
    <w:rsid w:val="00E55643"/>
    <w:rsid w:val="00E56927"/>
    <w:rsid w:val="00E71C5D"/>
    <w:rsid w:val="00E9446A"/>
    <w:rsid w:val="00EB19B4"/>
    <w:rsid w:val="00EB67CE"/>
    <w:rsid w:val="00EC66A9"/>
    <w:rsid w:val="00ED561A"/>
    <w:rsid w:val="00EE1A94"/>
    <w:rsid w:val="00F01BE5"/>
    <w:rsid w:val="00F03958"/>
    <w:rsid w:val="00F121B2"/>
    <w:rsid w:val="00F156E0"/>
    <w:rsid w:val="00F213EE"/>
    <w:rsid w:val="00F22D02"/>
    <w:rsid w:val="00F40675"/>
    <w:rsid w:val="00F436DC"/>
    <w:rsid w:val="00F52C95"/>
    <w:rsid w:val="00F5784E"/>
    <w:rsid w:val="00F71BAF"/>
    <w:rsid w:val="00F75B62"/>
    <w:rsid w:val="00F81E8D"/>
    <w:rsid w:val="00F83A70"/>
    <w:rsid w:val="00F93517"/>
    <w:rsid w:val="00F9534A"/>
    <w:rsid w:val="00FA0DBF"/>
    <w:rsid w:val="00FA516F"/>
    <w:rsid w:val="00FA5680"/>
    <w:rsid w:val="00FB05E4"/>
    <w:rsid w:val="00FB2A0D"/>
    <w:rsid w:val="00FB2A62"/>
    <w:rsid w:val="00FC4B86"/>
    <w:rsid w:val="00FD37E9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0D1A3"/>
  <w15:docId w15:val="{497A19D8-9C1D-4D48-A8DE-AEF7F648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hyperlink" Target="mailto:raikio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4AE4-E9A3-4B46-95CC-6056E61D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09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2-01-17T23:50:00Z</cp:lastPrinted>
  <dcterms:created xsi:type="dcterms:W3CDTF">2022-10-26T02:27:00Z</dcterms:created>
  <dcterms:modified xsi:type="dcterms:W3CDTF">2022-10-26T02:27:00Z</dcterms:modified>
</cp:coreProperties>
</file>